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DB3E" w14:textId="77777777" w:rsidR="00EA2AD2" w:rsidRPr="00656426" w:rsidRDefault="00EA2AD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453BD322" w14:textId="77777777" w:rsidR="00EA2AD2" w:rsidRPr="00656426" w:rsidRDefault="00EA2AD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231F91B3" w14:textId="77777777" w:rsidR="00EA2AD2" w:rsidRDefault="00EA2AD2" w:rsidP="00B8623B">
      <w:pPr>
        <w:spacing w:before="240" w:after="120"/>
        <w:jc w:val="center"/>
        <w:rPr>
          <w:rFonts w:asciiTheme="minorHAnsi" w:hAnsiTheme="minorHAnsi" w:cstheme="minorHAnsi"/>
          <w:b/>
          <w:sz w:val="22"/>
          <w:szCs w:val="22"/>
        </w:rPr>
      </w:pPr>
    </w:p>
    <w:p w14:paraId="0D254B69" w14:textId="77777777" w:rsidR="00EA2AD2" w:rsidRPr="00656426" w:rsidRDefault="00EA2AD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6ACAA447" w14:textId="77777777" w:rsidR="00EA2AD2" w:rsidRPr="00656426" w:rsidRDefault="00EA2AD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7B0D2D47" w14:textId="77777777" w:rsidR="00EA2AD2" w:rsidRPr="00656426" w:rsidRDefault="00EA2AD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38EF5CD" w14:textId="77777777" w:rsidR="00EA2AD2" w:rsidRPr="00656426" w:rsidRDefault="00EA2AD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5E78A0CC" w14:textId="77777777" w:rsidR="00EA2AD2" w:rsidRPr="00656426" w:rsidRDefault="00EA2AD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54BD9E74" w14:textId="77777777" w:rsidR="00EA2AD2" w:rsidRPr="00656426" w:rsidRDefault="00EA2AD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EA2AD2" w:rsidRPr="00656426" w14:paraId="7F21316D" w14:textId="77777777" w:rsidTr="00535DB3">
        <w:tc>
          <w:tcPr>
            <w:tcW w:w="284" w:type="dxa"/>
          </w:tcPr>
          <w:p w14:paraId="0974BB02" w14:textId="77777777" w:rsidR="00EA2AD2" w:rsidRPr="00656426" w:rsidRDefault="00EA2AD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5E3700A9" w14:textId="77777777" w:rsidR="00EA2AD2" w:rsidRPr="00656426" w:rsidRDefault="00EA2AD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EA2AD2" w:rsidRPr="00656426" w14:paraId="0E5548DF" w14:textId="77777777" w:rsidTr="00535DB3">
        <w:tc>
          <w:tcPr>
            <w:tcW w:w="284" w:type="dxa"/>
          </w:tcPr>
          <w:p w14:paraId="3772213A" w14:textId="77777777" w:rsidR="00EA2AD2" w:rsidRPr="00656426" w:rsidRDefault="00EA2AD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30718703" w14:textId="77777777" w:rsidR="00EA2AD2" w:rsidRPr="00656426" w:rsidRDefault="00EA2AD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EA2AD2" w:rsidRPr="00656426" w14:paraId="54C8EA7E" w14:textId="77777777" w:rsidTr="00535DB3">
        <w:tc>
          <w:tcPr>
            <w:tcW w:w="284" w:type="dxa"/>
          </w:tcPr>
          <w:p w14:paraId="78D95120" w14:textId="77777777" w:rsidR="00EA2AD2" w:rsidRPr="00656426" w:rsidRDefault="00EA2AD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440A28B8" w14:textId="77777777" w:rsidR="00EA2AD2" w:rsidRPr="00656426" w:rsidRDefault="00EA2AD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EA2AD2" w:rsidRPr="00656426" w14:paraId="1CF51F72" w14:textId="77777777" w:rsidTr="00535DB3">
        <w:tc>
          <w:tcPr>
            <w:tcW w:w="284" w:type="dxa"/>
          </w:tcPr>
          <w:p w14:paraId="3AD8C0D6" w14:textId="77777777" w:rsidR="00EA2AD2" w:rsidRPr="00656426" w:rsidRDefault="00EA2AD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286A9C26" w14:textId="77777777" w:rsidR="00EA2AD2" w:rsidRPr="00656426" w:rsidRDefault="00EA2AD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02C41064" w14:textId="77777777" w:rsidR="00EA2AD2" w:rsidRPr="00656426" w:rsidRDefault="00EA2AD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6B573BE" w14:textId="77777777" w:rsidR="00EA2AD2" w:rsidRPr="00656426" w:rsidRDefault="00EA2AD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A260854" w14:textId="77777777" w:rsidR="00EA2AD2" w:rsidRDefault="00EA2AD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501A7A39" w14:textId="77777777" w:rsidR="00EA2AD2" w:rsidRPr="006715B5" w:rsidRDefault="00EA2AD2" w:rsidP="006715B5">
      <w:pPr>
        <w:tabs>
          <w:tab w:val="num" w:pos="851"/>
        </w:tabs>
        <w:ind w:left="567"/>
        <w:jc w:val="both"/>
        <w:rPr>
          <w:rFonts w:asciiTheme="minorHAnsi" w:hAnsiTheme="minorHAnsi" w:cstheme="minorHAnsi"/>
          <w:sz w:val="22"/>
          <w:szCs w:val="22"/>
        </w:rPr>
      </w:pPr>
    </w:p>
    <w:p w14:paraId="22CFB247"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14F711E8"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6576A907"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143F50C8"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C0AB6F6"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2219DEF3"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558AD31D" w14:textId="77777777" w:rsidR="00EA2AD2" w:rsidRDefault="00EA2AD2"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49D1DA46" w14:textId="77777777" w:rsidR="00EA2AD2" w:rsidRPr="00B75E87" w:rsidRDefault="00EA2AD2" w:rsidP="00B75E87">
      <w:pPr>
        <w:tabs>
          <w:tab w:val="num" w:pos="851"/>
        </w:tabs>
        <w:ind w:left="617"/>
        <w:jc w:val="both"/>
        <w:rPr>
          <w:rFonts w:asciiTheme="minorHAnsi" w:hAnsiTheme="minorHAnsi" w:cstheme="minorHAnsi"/>
          <w:sz w:val="22"/>
          <w:szCs w:val="22"/>
        </w:rPr>
      </w:pPr>
    </w:p>
    <w:p w14:paraId="12AF87FF" w14:textId="77777777" w:rsidR="00EA2AD2" w:rsidRPr="008353BF" w:rsidRDefault="00EA2AD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73010FEF" w14:textId="77777777" w:rsidR="00EA2AD2" w:rsidRPr="00656426" w:rsidRDefault="00EA2AD2" w:rsidP="009B2B82">
      <w:pPr>
        <w:pStyle w:val="Odstavecseseznamem"/>
        <w:tabs>
          <w:tab w:val="num" w:pos="851"/>
        </w:tabs>
        <w:ind w:left="851" w:hanging="284"/>
        <w:jc w:val="both"/>
        <w:rPr>
          <w:rFonts w:asciiTheme="minorHAnsi" w:hAnsiTheme="minorHAnsi" w:cstheme="minorHAnsi"/>
          <w:sz w:val="22"/>
          <w:szCs w:val="22"/>
        </w:rPr>
      </w:pPr>
    </w:p>
    <w:p w14:paraId="0ACD3CE9" w14:textId="77777777" w:rsidR="00EA2AD2" w:rsidRDefault="00EA2AD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7EA67E7F" w14:textId="77777777" w:rsidR="00EA2AD2" w:rsidRPr="008353BF" w:rsidRDefault="00EA2AD2" w:rsidP="008353BF">
      <w:pPr>
        <w:tabs>
          <w:tab w:val="num" w:pos="851"/>
        </w:tabs>
        <w:ind w:left="567"/>
        <w:jc w:val="both"/>
        <w:rPr>
          <w:rFonts w:asciiTheme="minorHAnsi" w:hAnsiTheme="minorHAnsi" w:cstheme="minorHAnsi"/>
          <w:sz w:val="22"/>
          <w:szCs w:val="22"/>
        </w:rPr>
      </w:pPr>
    </w:p>
    <w:p w14:paraId="544FD5C2" w14:textId="77777777" w:rsidR="00EA2AD2" w:rsidRDefault="00EA2AD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15C844A0" w14:textId="77777777" w:rsidR="00EA2AD2" w:rsidRDefault="00EA2AD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3EFD7D1A" w14:textId="77777777" w:rsidR="00EA2AD2" w:rsidRDefault="00EA2AD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1DB51328" w14:textId="77777777" w:rsidR="00EA2AD2" w:rsidRDefault="00EA2AD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46ACAEA9" w14:textId="77777777" w:rsidR="00EA2AD2" w:rsidRDefault="00EA2AD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9B56E05" w14:textId="77777777" w:rsidR="00EA2AD2" w:rsidRDefault="00EA2AD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704AB3D8" w14:textId="77777777" w:rsidR="00EA2AD2" w:rsidRPr="00B75E87" w:rsidRDefault="00EA2AD2" w:rsidP="00B75E87">
      <w:pPr>
        <w:ind w:left="131"/>
        <w:jc w:val="both"/>
        <w:rPr>
          <w:rFonts w:asciiTheme="minorHAnsi" w:hAnsiTheme="minorHAnsi" w:cstheme="minorHAnsi"/>
          <w:sz w:val="22"/>
          <w:szCs w:val="22"/>
        </w:rPr>
      </w:pPr>
    </w:p>
    <w:p w14:paraId="7CE2533C" w14:textId="77777777" w:rsidR="00EA2AD2" w:rsidRPr="00B75E87" w:rsidRDefault="00EA2AD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11A0290C" w14:textId="77777777" w:rsidR="00EA2AD2" w:rsidRPr="00656426" w:rsidRDefault="00EA2AD2" w:rsidP="009B2B82">
      <w:pPr>
        <w:pStyle w:val="Odstavecseseznamem"/>
        <w:rPr>
          <w:rFonts w:asciiTheme="minorHAnsi" w:hAnsiTheme="minorHAnsi" w:cstheme="minorHAnsi"/>
          <w:sz w:val="22"/>
          <w:szCs w:val="22"/>
        </w:rPr>
      </w:pPr>
    </w:p>
    <w:p w14:paraId="48537BC3" w14:textId="77777777" w:rsidR="00EA2AD2" w:rsidRPr="00656426" w:rsidRDefault="00EA2AD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5BFCFD7" w14:textId="77777777" w:rsidR="00EA2AD2" w:rsidRPr="00656426" w:rsidRDefault="00EA2AD2" w:rsidP="009B2B82">
      <w:pPr>
        <w:pStyle w:val="Odstavecseseznamem"/>
        <w:rPr>
          <w:rFonts w:asciiTheme="minorHAnsi" w:hAnsiTheme="minorHAnsi" w:cstheme="minorHAnsi"/>
          <w:sz w:val="22"/>
          <w:szCs w:val="22"/>
        </w:rPr>
      </w:pPr>
    </w:p>
    <w:p w14:paraId="6A954970" w14:textId="77777777" w:rsidR="00EA2AD2" w:rsidRPr="00656426" w:rsidRDefault="00EA2AD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7C2F41D3" w14:textId="77777777" w:rsidR="00EA2AD2" w:rsidRPr="00656426" w:rsidRDefault="00EA2AD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BFD2A52" w14:textId="77777777" w:rsidR="00EA2AD2" w:rsidRPr="00656426" w:rsidRDefault="00EA2AD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7A4D7090" w14:textId="77777777" w:rsidR="00EA2AD2" w:rsidRPr="00656426" w:rsidRDefault="00EA2AD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07E45048" w14:textId="77777777" w:rsidR="00EA2AD2" w:rsidRPr="00656426" w:rsidRDefault="00EA2AD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5CE89952" w14:textId="77777777" w:rsidR="00EA2AD2" w:rsidRPr="00656426" w:rsidRDefault="00EA2AD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624EBD59" w14:textId="77777777" w:rsidR="00EA2AD2" w:rsidRDefault="00EA2AD2"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EA2AD2" w:rsidSect="00EA2AD2">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01C2E204" w14:textId="77777777" w:rsidR="00EA2AD2" w:rsidRPr="00053CB6" w:rsidRDefault="00EA2AD2" w:rsidP="00EA2AD2">
      <w:pPr>
        <w:tabs>
          <w:tab w:val="left" w:pos="567"/>
        </w:tabs>
        <w:spacing w:before="240" w:after="120"/>
        <w:ind w:left="567"/>
        <w:jc w:val="both"/>
        <w:rPr>
          <w:rFonts w:asciiTheme="minorHAnsi" w:hAnsiTheme="minorHAnsi" w:cstheme="minorHAnsi"/>
          <w:b/>
          <w:sz w:val="22"/>
          <w:szCs w:val="22"/>
        </w:rPr>
      </w:pPr>
    </w:p>
    <w:sectPr w:rsidR="00EA2AD2" w:rsidRPr="00053CB6" w:rsidSect="00EA2AD2">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02B9" w14:textId="77777777" w:rsidR="00C50181" w:rsidRDefault="00C50181" w:rsidP="00B8623B">
      <w:r>
        <w:separator/>
      </w:r>
    </w:p>
  </w:endnote>
  <w:endnote w:type="continuationSeparator" w:id="0">
    <w:p w14:paraId="655C91BE" w14:textId="77777777" w:rsidR="00C50181" w:rsidRDefault="00C50181"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1E29" w14:textId="77777777" w:rsidR="00C50181" w:rsidRDefault="00C50181" w:rsidP="00B8623B">
      <w:r>
        <w:separator/>
      </w:r>
    </w:p>
  </w:footnote>
  <w:footnote w:type="continuationSeparator" w:id="0">
    <w:p w14:paraId="038E8679" w14:textId="77777777" w:rsidR="00C50181" w:rsidRDefault="00C50181" w:rsidP="00B8623B">
      <w:r>
        <w:continuationSeparator/>
      </w:r>
    </w:p>
  </w:footnote>
  <w:footnote w:id="1">
    <w:p w14:paraId="622C693E" w14:textId="77777777" w:rsidR="00EA2AD2" w:rsidRPr="0052362F" w:rsidRDefault="00EA2AD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CCE5D38" w14:textId="77777777" w:rsidR="00EA2AD2" w:rsidRDefault="00EA2AD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2869" w14:textId="77777777" w:rsidR="00EA2AD2" w:rsidRPr="00F164B4" w:rsidRDefault="00EA2AD2"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141</w:t>
    </w:r>
  </w:p>
  <w:p w14:paraId="2491F8D2" w14:textId="77777777" w:rsidR="00EA2AD2" w:rsidRPr="00BC77E4" w:rsidRDefault="00EA2AD2"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20</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F9F8"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574D4CF3"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0181"/>
    <w:rsid w:val="00C51D8A"/>
    <w:rsid w:val="00C6212C"/>
    <w:rsid w:val="00C85AE7"/>
    <w:rsid w:val="00C97C87"/>
    <w:rsid w:val="00D36941"/>
    <w:rsid w:val="00D56F76"/>
    <w:rsid w:val="00D57CC3"/>
    <w:rsid w:val="00D61DFC"/>
    <w:rsid w:val="00E0482E"/>
    <w:rsid w:val="00E130DC"/>
    <w:rsid w:val="00E13C91"/>
    <w:rsid w:val="00E319C3"/>
    <w:rsid w:val="00EA2AD2"/>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584E"/>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54:00Z</dcterms:created>
  <dcterms:modified xsi:type="dcterms:W3CDTF">2025-01-29T13:54:00Z</dcterms:modified>
</cp:coreProperties>
</file>